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84" w:rsidRPr="00D67EAA" w:rsidRDefault="005E2684" w:rsidP="005E2684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de-AT" w:eastAsia="en-US"/>
        </w:rPr>
      </w:pPr>
      <w:bookmarkStart w:id="0" w:name="_GoBack"/>
      <w:r w:rsidRPr="00D67EAA">
        <w:rPr>
          <w:rFonts w:ascii="Arial" w:eastAsia="Calibri" w:hAnsi="Arial" w:cs="Arial"/>
          <w:b/>
          <w:noProof/>
          <w:sz w:val="22"/>
          <w:szCs w:val="22"/>
          <w:lang w:val="de-A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3EEF21" wp14:editId="2E68A892">
                <wp:simplePos x="0" y="0"/>
                <wp:positionH relativeFrom="margin">
                  <wp:posOffset>1109345</wp:posOffset>
                </wp:positionH>
                <wp:positionV relativeFrom="paragraph">
                  <wp:posOffset>490220</wp:posOffset>
                </wp:positionV>
                <wp:extent cx="4619625" cy="561975"/>
                <wp:effectExtent l="0" t="0" r="28575" b="28575"/>
                <wp:wrapThrough wrapText="bothSides">
                  <wp:wrapPolygon edited="0">
                    <wp:start x="0" y="0"/>
                    <wp:lineTo x="0" y="21966"/>
                    <wp:lineTo x="21645" y="21966"/>
                    <wp:lineTo x="2164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684" w:rsidRPr="005E2684" w:rsidRDefault="005E2684" w:rsidP="005E2684">
                            <w:pPr>
                              <w:rPr>
                                <w:rFonts w:ascii="Akagi Pro Book" w:hAnsi="Akagi Pro Book" w:cs="Calibri"/>
                                <w:b/>
                                <w:sz w:val="22"/>
                              </w:rPr>
                            </w:pPr>
                            <w:r w:rsidRPr="005E2684">
                              <w:rPr>
                                <w:rFonts w:ascii="Akagi Pro Book" w:hAnsi="Akagi Pro Book" w:cs="Calibri"/>
                                <w:b/>
                                <w:sz w:val="22"/>
                              </w:rPr>
                              <w:t xml:space="preserve">Name der Einrichtun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EEF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7.35pt;margin-top:38.6pt;width:363.75pt;height:4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">
                <v:textbox>
                  <w:txbxContent>
                    <w:p w:rsidR="005E2684" w:rsidRPr="005E2684" w:rsidRDefault="005E2684" w:rsidP="005E2684">
                      <w:pPr>
                        <w:rPr>
                          <w:rFonts w:ascii="Akagi Pro Book" w:hAnsi="Akagi Pro Book" w:cs="Calibri"/>
                          <w:b/>
                          <w:sz w:val="22"/>
                        </w:rPr>
                      </w:pPr>
                      <w:r w:rsidRPr="005E2684">
                        <w:rPr>
                          <w:rFonts w:ascii="Akagi Pro Book" w:hAnsi="Akagi Pro Book" w:cs="Calibri"/>
                          <w:b/>
                          <w:sz w:val="22"/>
                        </w:rPr>
                        <w:t xml:space="preserve">Name der Einrichtung: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67EAA">
        <w:rPr>
          <w:rFonts w:ascii="Arial" w:eastAsia="Calibri" w:hAnsi="Arial" w:cs="Arial"/>
          <w:b/>
          <w:sz w:val="22"/>
          <w:szCs w:val="22"/>
          <w:lang w:val="de-AT" w:eastAsia="en-US"/>
        </w:rPr>
        <w:t>Checkliste: Maßnahmen zu Gewaltprävention und -schutz in vom Land Tirol geförderten Organisationen/Vereinen</w:t>
      </w:r>
      <w:r w:rsidRPr="00D67EAA">
        <w:rPr>
          <w:rFonts w:ascii="Arial" w:eastAsia="Calibri" w:hAnsi="Arial" w:cs="Arial"/>
          <w:b/>
          <w:noProof/>
          <w:sz w:val="22"/>
          <w:szCs w:val="22"/>
          <w:lang w:val="de-AT"/>
        </w:rPr>
        <w:drawing>
          <wp:anchor distT="0" distB="0" distL="114300" distR="114300" simplePos="0" relativeHeight="251655680" behindDoc="0" locked="0" layoutInCell="1" allowOverlap="1" wp14:anchorId="0017ABE1" wp14:editId="27298B1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6" name="Bild 1" descr="Logo Land Tir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1" descr="Logo Land Tiro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84" w:rsidRPr="00D67EAA" w:rsidRDefault="005E2684" w:rsidP="005E2684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de-AT" w:eastAsia="en-US"/>
        </w:rPr>
      </w:pPr>
    </w:p>
    <w:p w:rsidR="005E2684" w:rsidRPr="00D67EAA" w:rsidRDefault="005E2684" w:rsidP="005E2684">
      <w:pPr>
        <w:pStyle w:val="ParagraphRL"/>
        <w:rPr>
          <w:rFonts w:cs="Arial"/>
        </w:rPr>
      </w:pPr>
      <w:r w:rsidRPr="00D67EAA">
        <w:rPr>
          <w:rFonts w:cs="Arial"/>
        </w:rPr>
        <w:t>Organisationskultur</w:t>
      </w:r>
    </w:p>
    <w:p w:rsidR="005E2684" w:rsidRPr="00D67EAA" w:rsidRDefault="00D67EAA" w:rsidP="005E2684">
      <w:pPr>
        <w:tabs>
          <w:tab w:val="left" w:pos="567"/>
        </w:tabs>
        <w:spacing w:after="160" w:line="259" w:lineRule="auto"/>
        <w:rPr>
          <w:rFonts w:ascii="Arial" w:eastAsia="Calibri" w:hAnsi="Arial" w:cs="Arial"/>
          <w:sz w:val="22"/>
          <w:szCs w:val="22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200616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EAA">
            <w:rPr>
              <w:rFonts w:ascii="Segoe UI Symbol" w:eastAsia="MS Gothic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2"/>
          <w:szCs w:val="22"/>
          <w:lang w:val="de-AT" w:eastAsia="en-US"/>
        </w:rPr>
        <w:tab/>
      </w:r>
      <w:r w:rsidR="005E2684" w:rsidRPr="00D67EAA">
        <w:rPr>
          <w:rFonts w:ascii="Arial" w:eastAsia="Calibri" w:hAnsi="Arial" w:cs="Arial"/>
          <w:sz w:val="20"/>
          <w:lang w:val="de-AT" w:eastAsia="en-US"/>
        </w:rPr>
        <w:t>Gewaltschutz wird als Führungsaufgabe gesehen.</w:t>
      </w:r>
      <w:r w:rsidR="005E2684" w:rsidRPr="00D67EAA">
        <w:rPr>
          <w:rFonts w:ascii="Arial" w:eastAsia="Calibri" w:hAnsi="Arial" w:cs="Arial"/>
          <w:sz w:val="22"/>
          <w:szCs w:val="22"/>
          <w:lang w:val="de-AT" w:eastAsia="en-US"/>
        </w:rPr>
        <w:t xml:space="preserve"> 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2"/>
          <w:szCs w:val="22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-742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2"/>
          <w:szCs w:val="22"/>
          <w:lang w:val="de-AT" w:eastAsia="en-US"/>
        </w:rPr>
        <w:tab/>
      </w:r>
      <w:r w:rsidR="005E2684" w:rsidRPr="00D67EAA">
        <w:rPr>
          <w:rFonts w:ascii="Arial" w:eastAsia="Calibri" w:hAnsi="Arial" w:cs="Arial"/>
          <w:sz w:val="20"/>
          <w:lang w:val="de-AT" w:eastAsia="en-US"/>
        </w:rPr>
        <w:t xml:space="preserve">Die Einrichtung/die Organisation/das Unternehmen verfügt über ein Gewaltpräventions- oder Gewaltschutzkonzept bzw. Leitbild mit einem klaren Bekenntnis zu Gewaltfreiheit vom … (Datum). </w:t>
      </w:r>
    </w:p>
    <w:p w:rsidR="005E2684" w:rsidRPr="00D67EAA" w:rsidRDefault="00D67EAA" w:rsidP="005E2684">
      <w:pPr>
        <w:spacing w:after="160" w:line="259" w:lineRule="auto"/>
        <w:ind w:left="1137" w:hanging="570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80528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2"/>
          <w:szCs w:val="22"/>
          <w:lang w:val="de-AT" w:eastAsia="en-US"/>
        </w:rPr>
        <w:tab/>
      </w:r>
      <w:r w:rsidR="005E2684" w:rsidRPr="00D67EAA">
        <w:rPr>
          <w:rFonts w:ascii="Arial" w:eastAsia="Calibri" w:hAnsi="Arial" w:cs="Arial"/>
          <w:sz w:val="20"/>
          <w:lang w:val="de-AT" w:eastAsia="en-US"/>
        </w:rPr>
        <w:t xml:space="preserve">Das Konzept bzw. Leitbild wird zur Kenntnis gebracht </w:t>
      </w:r>
    </w:p>
    <w:p w:rsidR="005E2684" w:rsidRPr="00D67EAA" w:rsidRDefault="005E2684" w:rsidP="005E2684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sz w:val="20"/>
          <w:lang w:val="de-AT" w:eastAsia="en-US"/>
        </w:rPr>
      </w:pPr>
      <w:r w:rsidRPr="00D67EAA">
        <w:rPr>
          <w:rFonts w:ascii="Arial" w:eastAsia="Calibri" w:hAnsi="Arial" w:cs="Arial"/>
          <w:sz w:val="20"/>
          <w:lang w:val="de-AT" w:eastAsia="en-US"/>
        </w:rPr>
        <w:t xml:space="preserve">intern allen Mitarbeitenden, Vereinsmitgliedern, Vereinsorganen, </w:t>
      </w:r>
    </w:p>
    <w:p w:rsidR="005E2684" w:rsidRPr="00D67EAA" w:rsidRDefault="005E2684" w:rsidP="005E2684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sz w:val="20"/>
          <w:lang w:val="de-AT" w:eastAsia="en-US"/>
        </w:rPr>
      </w:pPr>
      <w:r w:rsidRPr="00D67EAA">
        <w:rPr>
          <w:rFonts w:ascii="Arial" w:eastAsia="Calibri" w:hAnsi="Arial" w:cs="Arial"/>
          <w:sz w:val="20"/>
          <w:lang w:val="de-AT" w:eastAsia="en-US"/>
        </w:rPr>
        <w:t>extern allen Kund*innen, Eltern, etc.</w:t>
      </w:r>
    </w:p>
    <w:p w:rsidR="005E2684" w:rsidRPr="00D67EAA" w:rsidRDefault="00D67EAA" w:rsidP="005E2684">
      <w:pPr>
        <w:spacing w:after="160" w:line="259" w:lineRule="auto"/>
        <w:ind w:left="1134" w:hanging="567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-1380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Die Inhalte des Konzeptes/Leitbildes werden durch verbale und non-verbale Botschaften gelebt (Haltung) und laufend umgesetzt.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107739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EAA">
            <w:rPr>
              <w:rFonts w:ascii="Segoe UI Symbol" w:eastAsia="MS Gothic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Die interne Kommunikation folgt den Grundsätzen des gegenseitigen Respekts, der Kultursensibilität und Gewaltfreiheit.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135453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Alle Mitarbeitenden</w:t>
      </w:r>
    </w:p>
    <w:p w:rsidR="005E2684" w:rsidRPr="00D67EAA" w:rsidRDefault="005E2684" w:rsidP="005E2684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sz w:val="20"/>
          <w:lang w:val="de-AT" w:eastAsia="en-US"/>
        </w:rPr>
      </w:pPr>
      <w:r w:rsidRPr="00D67EAA">
        <w:rPr>
          <w:rFonts w:ascii="Arial" w:eastAsia="Calibri" w:hAnsi="Arial" w:cs="Arial"/>
          <w:sz w:val="20"/>
          <w:lang w:val="de-AT" w:eastAsia="en-US"/>
        </w:rPr>
        <w:t>sind sensibilisiert bzw. geschult hinsichtlich Gender und Diversität.</w:t>
      </w:r>
    </w:p>
    <w:p w:rsidR="005E2684" w:rsidRPr="00D67EAA" w:rsidRDefault="005E2684" w:rsidP="005E2684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sz w:val="20"/>
          <w:lang w:val="de-AT" w:eastAsia="en-US"/>
        </w:rPr>
      </w:pPr>
      <w:r w:rsidRPr="00D67EAA">
        <w:rPr>
          <w:rFonts w:ascii="Arial" w:eastAsia="Calibri" w:hAnsi="Arial" w:cs="Arial"/>
          <w:sz w:val="20"/>
          <w:lang w:val="de-AT" w:eastAsia="en-US"/>
        </w:rPr>
        <w:t xml:space="preserve">werden über ihre Rechte und ihren Anspruch auf Hilfe bei erfahrener Gewalt aufgeklärt und </w:t>
      </w:r>
    </w:p>
    <w:p w:rsidR="005E2684" w:rsidRPr="00D67EAA" w:rsidRDefault="005E2684" w:rsidP="005E2684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sz w:val="20"/>
          <w:lang w:val="de-AT" w:eastAsia="en-US"/>
        </w:rPr>
      </w:pPr>
      <w:r w:rsidRPr="00D67EAA">
        <w:rPr>
          <w:rFonts w:ascii="Arial" w:eastAsia="Calibri" w:hAnsi="Arial" w:cs="Arial"/>
          <w:sz w:val="20"/>
          <w:lang w:val="de-AT" w:eastAsia="en-US"/>
        </w:rPr>
        <w:t xml:space="preserve">erhalten Informationen zu Anlauf- und Beratungsstellen (wie z. B. </w:t>
      </w:r>
      <w:hyperlink r:id="rId9" w:history="1">
        <w:r w:rsidRPr="00D67EAA">
          <w:rPr>
            <w:rFonts w:ascii="Arial" w:eastAsia="Calibri" w:hAnsi="Arial" w:cs="Arial"/>
            <w:color w:val="0563C1"/>
            <w:sz w:val="20"/>
            <w:u w:val="single"/>
            <w:lang w:val="de-AT" w:eastAsia="en-US"/>
          </w:rPr>
          <w:t>www.gewaltfrei-tirol.at</w:t>
        </w:r>
      </w:hyperlink>
      <w:r w:rsidRPr="00D67EAA">
        <w:rPr>
          <w:rFonts w:ascii="Arial" w:eastAsia="Calibri" w:hAnsi="Arial" w:cs="Arial"/>
          <w:sz w:val="20"/>
          <w:lang w:val="de-AT" w:eastAsia="en-US"/>
        </w:rPr>
        <w:t xml:space="preserve">; Plakate, Folder). </w:t>
      </w:r>
    </w:p>
    <w:p w:rsidR="005E2684" w:rsidRPr="00D67EAA" w:rsidRDefault="005E2684" w:rsidP="005E2684">
      <w:pPr>
        <w:spacing w:after="160" w:line="259" w:lineRule="auto"/>
        <w:rPr>
          <w:rFonts w:ascii="Arial" w:eastAsia="Calibri" w:hAnsi="Arial" w:cs="Arial"/>
          <w:sz w:val="22"/>
          <w:szCs w:val="22"/>
          <w:lang w:val="de-AT" w:eastAsia="en-US"/>
        </w:rPr>
      </w:pPr>
    </w:p>
    <w:p w:rsidR="005E2684" w:rsidRPr="00D67EAA" w:rsidRDefault="005E2684" w:rsidP="005E2684">
      <w:pPr>
        <w:pStyle w:val="ParagraphRL"/>
        <w:rPr>
          <w:rFonts w:cs="Arial"/>
        </w:rPr>
      </w:pPr>
      <w:r w:rsidRPr="00D67EAA">
        <w:rPr>
          <w:rFonts w:cs="Arial"/>
        </w:rPr>
        <w:t xml:space="preserve">In der Einrichtung/Organisation/im Unternehmen gibt es 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3876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eine Vertrauensperson bzw. eine Anlauf-/Beschwerdestelle.</w:t>
      </w:r>
    </w:p>
    <w:p w:rsidR="005E2684" w:rsidRPr="00D67EAA" w:rsidRDefault="00D67EAA" w:rsidP="005E2684">
      <w:pPr>
        <w:spacing w:after="160" w:line="259" w:lineRule="auto"/>
        <w:ind w:left="993" w:hanging="426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213467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2"/>
          <w:szCs w:val="22"/>
          <w:lang w:val="de-AT" w:eastAsia="en-US"/>
        </w:rPr>
        <w:tab/>
      </w:r>
      <w:r w:rsidR="005E2684" w:rsidRPr="00D67EAA">
        <w:rPr>
          <w:rFonts w:ascii="Arial" w:eastAsia="Calibri" w:hAnsi="Arial" w:cs="Arial"/>
          <w:sz w:val="20"/>
          <w:lang w:val="de-AT" w:eastAsia="en-US"/>
        </w:rPr>
        <w:t>Die Vertrauensperson bzw. die Mitarbeitenden der Anlauf-/Beschwerdestelle verfügt/verfügen über die notwenige Fachkompetenz und nimmt/nehmen an Fortbildungen und Netzwerktreffen teil.</w:t>
      </w:r>
    </w:p>
    <w:p w:rsidR="005E2684" w:rsidRPr="00D67EAA" w:rsidRDefault="00D67EAA" w:rsidP="005E2684">
      <w:pPr>
        <w:spacing w:after="160" w:line="259" w:lineRule="auto"/>
        <w:ind w:left="993" w:hanging="426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-130731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Die Mitarbeitenden sind über die Aufgaben der Vertrauensperson bzw. der Anlauf- /Beschwerdestelle informiert.</w:t>
      </w:r>
    </w:p>
    <w:p w:rsidR="005E2684" w:rsidRPr="00D67EAA" w:rsidRDefault="00D67EAA" w:rsidP="005E2684">
      <w:pPr>
        <w:spacing w:after="160" w:line="259" w:lineRule="auto"/>
        <w:ind w:left="993" w:hanging="426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-117563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Die Anonymität für Hilfesuchende bleibt auf Wunsch gewahrt.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-188416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einen Leitfaden/Ablaufplan, wie im Fall einer Beschwerde vorzugehen ist.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-178973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(interne oder externe) Fortbildungen zu den Themen: Konfliktprävention, -fähigkeit, -management, wertschätzende Kommunikation, Gender und Diversität.</w:t>
      </w:r>
    </w:p>
    <w:p w:rsidR="005E2684" w:rsidRPr="00D67EAA" w:rsidRDefault="005E2684" w:rsidP="005E2684">
      <w:pPr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val="de-AT" w:eastAsia="en-US"/>
        </w:rPr>
      </w:pPr>
    </w:p>
    <w:p w:rsidR="005E2684" w:rsidRPr="00D67EAA" w:rsidRDefault="005E2684" w:rsidP="005E2684">
      <w:pPr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val="de-AT" w:eastAsia="en-US"/>
        </w:rPr>
      </w:pPr>
    </w:p>
    <w:p w:rsidR="005E2684" w:rsidRPr="00D67EAA" w:rsidRDefault="005E2684" w:rsidP="005E2684">
      <w:pPr>
        <w:pStyle w:val="ParagraphRL"/>
        <w:rPr>
          <w:rFonts w:cs="Arial"/>
        </w:rPr>
      </w:pPr>
      <w:r w:rsidRPr="00D67EAA">
        <w:rPr>
          <w:rFonts w:cs="Arial"/>
        </w:rPr>
        <w:lastRenderedPageBreak/>
        <w:t>Ergebnissicherung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2"/>
          <w:szCs w:val="22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13459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Die Präventions- und Interventionsarbeit wird in den Jahresberichten auf geeignete Weise dokumentiert.</w:t>
      </w:r>
    </w:p>
    <w:p w:rsidR="005E2684" w:rsidRPr="00D67EAA" w:rsidRDefault="00D67EAA" w:rsidP="005E2684">
      <w:pPr>
        <w:spacing w:after="160" w:line="259" w:lineRule="auto"/>
        <w:ind w:left="567" w:hanging="567"/>
        <w:rPr>
          <w:rFonts w:ascii="Arial" w:eastAsia="Calibri" w:hAnsi="Arial" w:cs="Arial"/>
          <w:sz w:val="20"/>
          <w:lang w:val="de-AT" w:eastAsia="en-US"/>
        </w:rPr>
      </w:pPr>
      <w:sdt>
        <w:sdtPr>
          <w:rPr>
            <w:rFonts w:ascii="Arial" w:eastAsia="Calibri" w:hAnsi="Arial" w:cs="Arial"/>
            <w:sz w:val="20"/>
            <w:lang w:val="de-AT" w:eastAsia="en-US"/>
          </w:rPr>
          <w:id w:val="174228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84" w:rsidRPr="00D67EAA">
            <w:rPr>
              <w:rFonts w:ascii="Segoe UI Symbol" w:eastAsia="Calibri" w:hAnsi="Segoe UI Symbol" w:cs="Segoe UI Symbol"/>
              <w:sz w:val="20"/>
              <w:lang w:val="de-AT" w:eastAsia="en-US"/>
            </w:rPr>
            <w:t>☐</w:t>
          </w:r>
        </w:sdtContent>
      </w:sdt>
      <w:r w:rsidR="005E2684" w:rsidRPr="00D67EAA">
        <w:rPr>
          <w:rFonts w:ascii="Arial" w:eastAsia="Calibri" w:hAnsi="Arial" w:cs="Arial"/>
          <w:sz w:val="20"/>
          <w:lang w:val="de-AT" w:eastAsia="en-US"/>
        </w:rPr>
        <w:tab/>
        <w:t>Anonymisierte Beschwerden und Verfahren werden dokumentiert und sind einsehbar.</w:t>
      </w:r>
    </w:p>
    <w:p w:rsidR="005E2684" w:rsidRPr="00D67EAA" w:rsidRDefault="005E2684" w:rsidP="005E2684">
      <w:pPr>
        <w:spacing w:after="160" w:line="259" w:lineRule="auto"/>
        <w:rPr>
          <w:rFonts w:ascii="Arial" w:eastAsia="Calibri" w:hAnsi="Arial" w:cs="Arial"/>
          <w:sz w:val="22"/>
          <w:szCs w:val="22"/>
          <w:lang w:val="de-AT" w:eastAsia="en-US"/>
        </w:rPr>
      </w:pPr>
    </w:p>
    <w:p w:rsidR="005E2684" w:rsidRPr="00D67EAA" w:rsidRDefault="005E2684" w:rsidP="005E2684">
      <w:pPr>
        <w:tabs>
          <w:tab w:val="left" w:pos="3402"/>
        </w:tabs>
        <w:spacing w:after="160" w:line="259" w:lineRule="auto"/>
        <w:rPr>
          <w:rFonts w:ascii="Arial" w:eastAsia="Calibri" w:hAnsi="Arial" w:cs="Arial"/>
          <w:sz w:val="22"/>
          <w:szCs w:val="22"/>
          <w:lang w:val="de-AT" w:eastAsia="en-US"/>
        </w:rPr>
      </w:pPr>
      <w:r w:rsidRPr="00D67EAA">
        <w:rPr>
          <w:rFonts w:ascii="Arial" w:eastAsia="Calibri" w:hAnsi="Arial" w:cs="Arial"/>
          <w:sz w:val="22"/>
          <w:szCs w:val="22"/>
          <w:lang w:val="de-AT" w:eastAsia="en-US"/>
        </w:rPr>
        <w:t xml:space="preserve">Datum </w:t>
      </w:r>
    </w:p>
    <w:p w:rsidR="005E2684" w:rsidRPr="00D67EAA" w:rsidRDefault="005E2684" w:rsidP="005E2684">
      <w:pPr>
        <w:spacing w:after="160" w:line="259" w:lineRule="auto"/>
        <w:rPr>
          <w:rFonts w:ascii="Arial" w:eastAsia="Calibri" w:hAnsi="Arial" w:cs="Arial"/>
          <w:sz w:val="22"/>
          <w:szCs w:val="22"/>
          <w:lang w:val="de-AT" w:eastAsia="en-US"/>
        </w:rPr>
      </w:pPr>
    </w:p>
    <w:p w:rsidR="005E2684" w:rsidRPr="00D67EAA" w:rsidRDefault="005E2684" w:rsidP="005E2684">
      <w:pPr>
        <w:tabs>
          <w:tab w:val="left" w:pos="3402"/>
        </w:tabs>
        <w:spacing w:after="160" w:line="259" w:lineRule="auto"/>
        <w:rPr>
          <w:rFonts w:ascii="Arial" w:eastAsia="Calibri" w:hAnsi="Arial" w:cs="Arial"/>
          <w:sz w:val="22"/>
          <w:szCs w:val="22"/>
          <w:lang w:val="de-AT" w:eastAsia="en-US"/>
        </w:rPr>
      </w:pPr>
      <w:r w:rsidRPr="00D67EAA">
        <w:rPr>
          <w:rFonts w:ascii="Arial" w:eastAsia="Calibri" w:hAnsi="Arial" w:cs="Arial"/>
          <w:sz w:val="22"/>
          <w:szCs w:val="22"/>
          <w:lang w:val="de-AT" w:eastAsia="en-US"/>
        </w:rPr>
        <w:t>Unterschrift</w:t>
      </w:r>
    </w:p>
    <w:bookmarkEnd w:id="0"/>
    <w:p w:rsidR="001A46F5" w:rsidRPr="00D67EAA" w:rsidRDefault="001A46F5" w:rsidP="005E2684">
      <w:pPr>
        <w:tabs>
          <w:tab w:val="left" w:pos="3402"/>
        </w:tabs>
        <w:spacing w:after="160" w:line="259" w:lineRule="auto"/>
        <w:rPr>
          <w:rFonts w:ascii="Arial" w:eastAsia="Calibri" w:hAnsi="Arial" w:cs="Arial"/>
          <w:sz w:val="22"/>
          <w:szCs w:val="22"/>
          <w:lang w:val="de-AT" w:eastAsia="en-US"/>
        </w:rPr>
      </w:pPr>
    </w:p>
    <w:sectPr w:rsidR="001A46F5" w:rsidRPr="00D67EAA" w:rsidSect="000A60FF"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134" w:left="1418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21" w:rsidRDefault="00863A21">
      <w:r>
        <w:separator/>
      </w:r>
    </w:p>
  </w:endnote>
  <w:endnote w:type="continuationSeparator" w:id="0">
    <w:p w:rsidR="00863A21" w:rsidRDefault="0086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C1" w:rsidRPr="00EA50A3" w:rsidRDefault="00434DC1" w:rsidP="00EA50A3">
    <w:pPr>
      <w:pStyle w:val="Fuzeile"/>
      <w:pBdr>
        <w:top w:val="single" w:sz="4" w:space="1" w:color="auto"/>
      </w:pBdr>
      <w:tabs>
        <w:tab w:val="clear" w:pos="4536"/>
      </w:tabs>
      <w:rPr>
        <w:rFonts w:ascii="Trebuchet MS" w:hAnsi="Trebuchet MS"/>
      </w:rPr>
    </w:pPr>
    <w:r w:rsidRPr="00336211">
      <w:rPr>
        <w:rStyle w:val="Seitenzahl"/>
        <w:rFonts w:ascii="Trebuchet MS" w:hAnsi="Trebuchet MS" w:cs="Arial"/>
        <w:sz w:val="16"/>
        <w:szCs w:val="16"/>
        <w:lang w:val="de-DE"/>
      </w:rPr>
      <w:t>Richtlinie Ausbildungsbeihilfe</w:t>
    </w:r>
    <w:r w:rsidR="009068AC" w:rsidRPr="00336211">
      <w:rPr>
        <w:rStyle w:val="Seitenzahl"/>
        <w:rFonts w:ascii="Trebuchet MS" w:hAnsi="Trebuchet MS" w:cs="Arial"/>
        <w:sz w:val="16"/>
        <w:szCs w:val="16"/>
        <w:lang w:val="de-DE"/>
      </w:rPr>
      <w:t xml:space="preserve"> </w:t>
    </w:r>
    <w:r w:rsidR="00EA50A3" w:rsidRPr="00336211">
      <w:rPr>
        <w:rStyle w:val="Seitenzahl"/>
        <w:rFonts w:ascii="Trebuchet MS" w:hAnsi="Trebuchet MS" w:cs="Arial"/>
        <w:sz w:val="16"/>
        <w:szCs w:val="16"/>
        <w:lang w:val="de-DE"/>
      </w:rPr>
      <w:t xml:space="preserve">für </w:t>
    </w:r>
    <w:r w:rsidR="009068AC" w:rsidRPr="00336211">
      <w:rPr>
        <w:rStyle w:val="Seitenzahl"/>
        <w:rFonts w:ascii="Trebuchet MS" w:hAnsi="Trebuchet MS" w:cs="Arial"/>
        <w:sz w:val="16"/>
        <w:szCs w:val="16"/>
        <w:lang w:val="de-DE"/>
      </w:rPr>
      <w:t>Lehrlinge</w:t>
    </w:r>
    <w:r w:rsidR="00EA50A3">
      <w:rPr>
        <w:rStyle w:val="Seitenzahl"/>
        <w:rFonts w:ascii="Trebuchet MS" w:hAnsi="Trebuchet MS" w:cs="Arial"/>
        <w:sz w:val="16"/>
        <w:szCs w:val="16"/>
      </w:rPr>
      <w:tab/>
    </w:r>
    <w:r w:rsidRPr="00EA50A3">
      <w:rPr>
        <w:rStyle w:val="Seitenzahl"/>
        <w:rFonts w:ascii="Trebuchet MS" w:hAnsi="Trebuchet MS" w:cs="Arial"/>
        <w:sz w:val="16"/>
        <w:szCs w:val="16"/>
      </w:rPr>
      <w:fldChar w:fldCharType="begin"/>
    </w:r>
    <w:r w:rsidRPr="00EA50A3">
      <w:rPr>
        <w:rStyle w:val="Seitenzahl"/>
        <w:rFonts w:ascii="Trebuchet MS" w:hAnsi="Trebuchet MS" w:cs="Arial"/>
        <w:sz w:val="16"/>
        <w:szCs w:val="16"/>
      </w:rPr>
      <w:instrText xml:space="preserve"> PAGE </w:instrText>
    </w:r>
    <w:r w:rsidRPr="00EA50A3">
      <w:rPr>
        <w:rStyle w:val="Seitenzahl"/>
        <w:rFonts w:ascii="Trebuchet MS" w:hAnsi="Trebuchet MS" w:cs="Arial"/>
        <w:sz w:val="16"/>
        <w:szCs w:val="16"/>
      </w:rPr>
      <w:fldChar w:fldCharType="separate"/>
    </w:r>
    <w:r w:rsidR="00D67EAA">
      <w:rPr>
        <w:rStyle w:val="Seitenzahl"/>
        <w:rFonts w:ascii="Trebuchet MS" w:hAnsi="Trebuchet MS" w:cs="Arial"/>
        <w:noProof/>
        <w:sz w:val="16"/>
        <w:szCs w:val="16"/>
      </w:rPr>
      <w:t>2</w:t>
    </w:r>
    <w:r w:rsidRPr="00EA50A3">
      <w:rPr>
        <w:rStyle w:val="Seitenzahl"/>
        <w:rFonts w:ascii="Trebuchet MS" w:hAnsi="Trebuchet MS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C1" w:rsidRPr="00EA50A3" w:rsidRDefault="00434DC1" w:rsidP="00EA50A3">
    <w:pPr>
      <w:pStyle w:val="Fuzeile"/>
      <w:pBdr>
        <w:top w:val="single" w:sz="4" w:space="1" w:color="auto"/>
      </w:pBdr>
      <w:tabs>
        <w:tab w:val="clear" w:pos="4536"/>
      </w:tabs>
      <w:rPr>
        <w:rFonts w:ascii="Trebuchet MS" w:hAnsi="Trebuchet MS"/>
      </w:rPr>
    </w:pPr>
    <w:r w:rsidRPr="00EA50A3">
      <w:rPr>
        <w:rStyle w:val="Seitenzahl"/>
        <w:rFonts w:ascii="Trebuchet MS" w:hAnsi="Trebuchet MS" w:cs="Arial"/>
        <w:sz w:val="16"/>
        <w:szCs w:val="16"/>
      </w:rPr>
      <w:t>Richtlinie Ausbildungsbeihilfe</w:t>
    </w:r>
    <w:r w:rsidR="00EA50A3" w:rsidRPr="00EA50A3">
      <w:rPr>
        <w:rStyle w:val="Seitenzahl"/>
        <w:rFonts w:ascii="Trebuchet MS" w:hAnsi="Trebuchet MS" w:cs="Arial"/>
        <w:sz w:val="16"/>
        <w:szCs w:val="16"/>
      </w:rPr>
      <w:t xml:space="preserve"> für</w:t>
    </w:r>
    <w:r w:rsidR="009068AC" w:rsidRPr="00EA50A3">
      <w:rPr>
        <w:rStyle w:val="Seitenzahl"/>
        <w:rFonts w:ascii="Trebuchet MS" w:hAnsi="Trebuchet MS" w:cs="Arial"/>
        <w:sz w:val="16"/>
        <w:szCs w:val="16"/>
      </w:rPr>
      <w:t xml:space="preserve"> Lehrlinge</w:t>
    </w:r>
    <w:r w:rsidRPr="00EA50A3">
      <w:rPr>
        <w:rStyle w:val="Seitenzahl"/>
        <w:rFonts w:ascii="Trebuchet MS" w:hAnsi="Trebuchet MS" w:cs="Arial"/>
        <w:sz w:val="16"/>
        <w:szCs w:val="16"/>
      </w:rPr>
      <w:tab/>
    </w:r>
    <w:r w:rsidRPr="00EA50A3">
      <w:rPr>
        <w:rStyle w:val="Seitenzahl"/>
        <w:rFonts w:ascii="Trebuchet MS" w:hAnsi="Trebuchet MS" w:cs="Arial"/>
        <w:sz w:val="16"/>
        <w:szCs w:val="16"/>
      </w:rPr>
      <w:fldChar w:fldCharType="begin"/>
    </w:r>
    <w:r w:rsidRPr="00EA50A3">
      <w:rPr>
        <w:rStyle w:val="Seitenzahl"/>
        <w:rFonts w:ascii="Trebuchet MS" w:hAnsi="Trebuchet MS" w:cs="Arial"/>
        <w:sz w:val="16"/>
        <w:szCs w:val="16"/>
      </w:rPr>
      <w:instrText xml:space="preserve"> PAGE </w:instrText>
    </w:r>
    <w:r w:rsidRPr="00EA50A3">
      <w:rPr>
        <w:rStyle w:val="Seitenzahl"/>
        <w:rFonts w:ascii="Trebuchet MS" w:hAnsi="Trebuchet MS" w:cs="Arial"/>
        <w:sz w:val="16"/>
        <w:szCs w:val="16"/>
      </w:rPr>
      <w:fldChar w:fldCharType="separate"/>
    </w:r>
    <w:r w:rsidR="00D67EAA">
      <w:rPr>
        <w:rStyle w:val="Seitenzahl"/>
        <w:rFonts w:ascii="Trebuchet MS" w:hAnsi="Trebuchet MS" w:cs="Arial"/>
        <w:noProof/>
        <w:sz w:val="16"/>
        <w:szCs w:val="16"/>
      </w:rPr>
      <w:t>1</w:t>
    </w:r>
    <w:r w:rsidRPr="00EA50A3">
      <w:rPr>
        <w:rStyle w:val="Seitenzahl"/>
        <w:rFonts w:ascii="Trebuchet MS" w:hAnsi="Trebuchet MS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21" w:rsidRDefault="00863A21">
      <w:r>
        <w:separator/>
      </w:r>
    </w:p>
  </w:footnote>
  <w:footnote w:type="continuationSeparator" w:id="0">
    <w:p w:rsidR="00863A21" w:rsidRDefault="0086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71" w:rsidRPr="00BF0C6C" w:rsidRDefault="00782071" w:rsidP="00BF0C6C">
    <w:pPr>
      <w:pStyle w:val="Kopfzeile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27"/>
    <w:multiLevelType w:val="hybridMultilevel"/>
    <w:tmpl w:val="78ACE4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11D27"/>
    <w:multiLevelType w:val="hybridMultilevel"/>
    <w:tmpl w:val="0A7EEE6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9D3B67"/>
    <w:multiLevelType w:val="hybridMultilevel"/>
    <w:tmpl w:val="6F9C3A9A"/>
    <w:lvl w:ilvl="0" w:tplc="0C070001">
      <w:start w:val="1"/>
      <w:numFmt w:val="bullet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10361A65"/>
    <w:multiLevelType w:val="hybridMultilevel"/>
    <w:tmpl w:val="66FE87F4"/>
    <w:lvl w:ilvl="0" w:tplc="4434EF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D426FA"/>
    <w:multiLevelType w:val="hybridMultilevel"/>
    <w:tmpl w:val="F1BC4C52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50A0E"/>
    <w:multiLevelType w:val="hybridMultilevel"/>
    <w:tmpl w:val="B2E0D5D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9266D"/>
    <w:multiLevelType w:val="hybridMultilevel"/>
    <w:tmpl w:val="A57C1A76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1CA6A77"/>
    <w:multiLevelType w:val="hybridMultilevel"/>
    <w:tmpl w:val="CF30E2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3549"/>
    <w:multiLevelType w:val="hybridMultilevel"/>
    <w:tmpl w:val="0458EAB2"/>
    <w:lvl w:ilvl="0" w:tplc="0C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2F0E2B"/>
    <w:multiLevelType w:val="hybridMultilevel"/>
    <w:tmpl w:val="810E60A6"/>
    <w:lvl w:ilvl="0" w:tplc="73D8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015"/>
    <w:multiLevelType w:val="hybridMultilevel"/>
    <w:tmpl w:val="5F6C1A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BE9"/>
    <w:multiLevelType w:val="hybridMultilevel"/>
    <w:tmpl w:val="F828E132"/>
    <w:lvl w:ilvl="0" w:tplc="D10A0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6E46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900028"/>
    <w:multiLevelType w:val="hybridMultilevel"/>
    <w:tmpl w:val="7012C8A2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04C7E"/>
    <w:multiLevelType w:val="hybridMultilevel"/>
    <w:tmpl w:val="A8A8A3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3A0128"/>
    <w:multiLevelType w:val="hybridMultilevel"/>
    <w:tmpl w:val="FCC22DC2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34AB"/>
    <w:multiLevelType w:val="hybridMultilevel"/>
    <w:tmpl w:val="70D4FA9C"/>
    <w:lvl w:ilvl="0" w:tplc="0C07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46CB26A4"/>
    <w:multiLevelType w:val="hybridMultilevel"/>
    <w:tmpl w:val="28C0AB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449C96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EF161B"/>
    <w:multiLevelType w:val="hybridMultilevel"/>
    <w:tmpl w:val="AEDCD70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A24742"/>
    <w:multiLevelType w:val="hybridMultilevel"/>
    <w:tmpl w:val="728A95E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6E46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D4342F"/>
    <w:multiLevelType w:val="hybridMultilevel"/>
    <w:tmpl w:val="56161EB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3C6F17"/>
    <w:multiLevelType w:val="hybridMultilevel"/>
    <w:tmpl w:val="3886EBBA"/>
    <w:lvl w:ilvl="0" w:tplc="E18E8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3D42EDE"/>
    <w:multiLevelType w:val="hybridMultilevel"/>
    <w:tmpl w:val="5470D7C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C97DB6"/>
    <w:multiLevelType w:val="hybridMultilevel"/>
    <w:tmpl w:val="0CC2E98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CD2A7D"/>
    <w:multiLevelType w:val="hybridMultilevel"/>
    <w:tmpl w:val="CF30E2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22905"/>
    <w:multiLevelType w:val="hybridMultilevel"/>
    <w:tmpl w:val="8BEC3FE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122FE"/>
    <w:multiLevelType w:val="hybridMultilevel"/>
    <w:tmpl w:val="41F843D8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434674"/>
    <w:multiLevelType w:val="hybridMultilevel"/>
    <w:tmpl w:val="17BCC6FE"/>
    <w:lvl w:ilvl="0" w:tplc="57105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C0CA2"/>
    <w:multiLevelType w:val="hybridMultilevel"/>
    <w:tmpl w:val="CC52DF3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B6408C"/>
    <w:multiLevelType w:val="hybridMultilevel"/>
    <w:tmpl w:val="E124B202"/>
    <w:lvl w:ilvl="0" w:tplc="412E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05AB5"/>
    <w:multiLevelType w:val="hybridMultilevel"/>
    <w:tmpl w:val="5470D7C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7967A1"/>
    <w:multiLevelType w:val="hybridMultilevel"/>
    <w:tmpl w:val="A89E1FDC"/>
    <w:lvl w:ilvl="0" w:tplc="87728D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134644"/>
    <w:multiLevelType w:val="hybridMultilevel"/>
    <w:tmpl w:val="D3AC19DC"/>
    <w:lvl w:ilvl="0" w:tplc="DCD8E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763D9"/>
    <w:multiLevelType w:val="hybridMultilevel"/>
    <w:tmpl w:val="40F8B77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6F1BFC"/>
    <w:multiLevelType w:val="hybridMultilevel"/>
    <w:tmpl w:val="87D0BE8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63B08"/>
    <w:multiLevelType w:val="hybridMultilevel"/>
    <w:tmpl w:val="2D48AE3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6E46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32"/>
  </w:num>
  <w:num w:numId="5">
    <w:abstractNumId w:val="2"/>
  </w:num>
  <w:num w:numId="6">
    <w:abstractNumId w:val="12"/>
  </w:num>
  <w:num w:numId="7">
    <w:abstractNumId w:val="27"/>
  </w:num>
  <w:num w:numId="8">
    <w:abstractNumId w:val="17"/>
  </w:num>
  <w:num w:numId="9">
    <w:abstractNumId w:val="22"/>
  </w:num>
  <w:num w:numId="10">
    <w:abstractNumId w:val="0"/>
  </w:num>
  <w:num w:numId="11">
    <w:abstractNumId w:val="19"/>
  </w:num>
  <w:num w:numId="12">
    <w:abstractNumId w:val="29"/>
  </w:num>
  <w:num w:numId="13">
    <w:abstractNumId w:val="24"/>
  </w:num>
  <w:num w:numId="14">
    <w:abstractNumId w:val="14"/>
  </w:num>
  <w:num w:numId="15">
    <w:abstractNumId w:val="25"/>
  </w:num>
  <w:num w:numId="16">
    <w:abstractNumId w:val="4"/>
  </w:num>
  <w:num w:numId="17">
    <w:abstractNumId w:val="3"/>
  </w:num>
  <w:num w:numId="18">
    <w:abstractNumId w:val="13"/>
  </w:num>
  <w:num w:numId="19">
    <w:abstractNumId w:val="34"/>
  </w:num>
  <w:num w:numId="20">
    <w:abstractNumId w:val="6"/>
  </w:num>
  <w:num w:numId="21">
    <w:abstractNumId w:val="8"/>
  </w:num>
  <w:num w:numId="22">
    <w:abstractNumId w:val="7"/>
  </w:num>
  <w:num w:numId="23">
    <w:abstractNumId w:val="33"/>
  </w:num>
  <w:num w:numId="24">
    <w:abstractNumId w:val="21"/>
  </w:num>
  <w:num w:numId="25">
    <w:abstractNumId w:val="23"/>
  </w:num>
  <w:num w:numId="26">
    <w:abstractNumId w:val="5"/>
  </w:num>
  <w:num w:numId="27">
    <w:abstractNumId w:val="11"/>
  </w:num>
  <w:num w:numId="28">
    <w:abstractNumId w:val="9"/>
  </w:num>
  <w:num w:numId="29">
    <w:abstractNumId w:val="26"/>
  </w:num>
  <w:num w:numId="30">
    <w:abstractNumId w:val="10"/>
  </w:num>
  <w:num w:numId="31">
    <w:abstractNumId w:val="2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B0"/>
    <w:rsid w:val="000019CF"/>
    <w:rsid w:val="00004B1A"/>
    <w:rsid w:val="0001125C"/>
    <w:rsid w:val="00014D23"/>
    <w:rsid w:val="000260B1"/>
    <w:rsid w:val="00034204"/>
    <w:rsid w:val="00035C9F"/>
    <w:rsid w:val="00041CAC"/>
    <w:rsid w:val="000436AD"/>
    <w:rsid w:val="00050337"/>
    <w:rsid w:val="00054841"/>
    <w:rsid w:val="000548BC"/>
    <w:rsid w:val="000825D4"/>
    <w:rsid w:val="00083F5A"/>
    <w:rsid w:val="0008505D"/>
    <w:rsid w:val="00093160"/>
    <w:rsid w:val="00095D83"/>
    <w:rsid w:val="000A1A32"/>
    <w:rsid w:val="000A261B"/>
    <w:rsid w:val="000A2671"/>
    <w:rsid w:val="000A60FF"/>
    <w:rsid w:val="000B2E2A"/>
    <w:rsid w:val="000B5482"/>
    <w:rsid w:val="000B6F99"/>
    <w:rsid w:val="000C095D"/>
    <w:rsid w:val="000C643E"/>
    <w:rsid w:val="000C6C64"/>
    <w:rsid w:val="000C7A76"/>
    <w:rsid w:val="000C7E14"/>
    <w:rsid w:val="000D0FA2"/>
    <w:rsid w:val="000E2DD5"/>
    <w:rsid w:val="00114AD8"/>
    <w:rsid w:val="0012186D"/>
    <w:rsid w:val="00127311"/>
    <w:rsid w:val="00144664"/>
    <w:rsid w:val="001462A7"/>
    <w:rsid w:val="00147841"/>
    <w:rsid w:val="001530E3"/>
    <w:rsid w:val="0015726A"/>
    <w:rsid w:val="001601A1"/>
    <w:rsid w:val="00170490"/>
    <w:rsid w:val="0017145B"/>
    <w:rsid w:val="00173A13"/>
    <w:rsid w:val="00184642"/>
    <w:rsid w:val="00193448"/>
    <w:rsid w:val="001941EA"/>
    <w:rsid w:val="00197514"/>
    <w:rsid w:val="001A10DA"/>
    <w:rsid w:val="001A46F5"/>
    <w:rsid w:val="001A57E7"/>
    <w:rsid w:val="001B0A00"/>
    <w:rsid w:val="001B138F"/>
    <w:rsid w:val="001B3614"/>
    <w:rsid w:val="001C4D00"/>
    <w:rsid w:val="001C7924"/>
    <w:rsid w:val="001D485A"/>
    <w:rsid w:val="001D5E28"/>
    <w:rsid w:val="001E155E"/>
    <w:rsid w:val="001E7C59"/>
    <w:rsid w:val="001F4837"/>
    <w:rsid w:val="001F642A"/>
    <w:rsid w:val="00200C0C"/>
    <w:rsid w:val="002057A5"/>
    <w:rsid w:val="00207660"/>
    <w:rsid w:val="002129BC"/>
    <w:rsid w:val="00221A0E"/>
    <w:rsid w:val="00226EFF"/>
    <w:rsid w:val="00235874"/>
    <w:rsid w:val="00236500"/>
    <w:rsid w:val="002466D9"/>
    <w:rsid w:val="002500D9"/>
    <w:rsid w:val="00254F47"/>
    <w:rsid w:val="00255984"/>
    <w:rsid w:val="002564B6"/>
    <w:rsid w:val="002607A6"/>
    <w:rsid w:val="0026661B"/>
    <w:rsid w:val="0026719C"/>
    <w:rsid w:val="00283F77"/>
    <w:rsid w:val="00285BD9"/>
    <w:rsid w:val="00286954"/>
    <w:rsid w:val="00295EAE"/>
    <w:rsid w:val="002A22F0"/>
    <w:rsid w:val="002A74A2"/>
    <w:rsid w:val="002B34BE"/>
    <w:rsid w:val="002C39D3"/>
    <w:rsid w:val="002C5310"/>
    <w:rsid w:val="002D2C41"/>
    <w:rsid w:val="002D3582"/>
    <w:rsid w:val="002D3C89"/>
    <w:rsid w:val="002D7D97"/>
    <w:rsid w:val="002E3D0E"/>
    <w:rsid w:val="002E608E"/>
    <w:rsid w:val="002E6B44"/>
    <w:rsid w:val="002F2E34"/>
    <w:rsid w:val="00304562"/>
    <w:rsid w:val="00322A0E"/>
    <w:rsid w:val="003266B0"/>
    <w:rsid w:val="00326D6F"/>
    <w:rsid w:val="00332B94"/>
    <w:rsid w:val="00336211"/>
    <w:rsid w:val="00346571"/>
    <w:rsid w:val="00352988"/>
    <w:rsid w:val="00357182"/>
    <w:rsid w:val="00371A80"/>
    <w:rsid w:val="00390A64"/>
    <w:rsid w:val="003915E1"/>
    <w:rsid w:val="003970B9"/>
    <w:rsid w:val="00397216"/>
    <w:rsid w:val="003A5983"/>
    <w:rsid w:val="003A6CA4"/>
    <w:rsid w:val="003B19DE"/>
    <w:rsid w:val="003B3E64"/>
    <w:rsid w:val="003C073F"/>
    <w:rsid w:val="003C4D53"/>
    <w:rsid w:val="003D085E"/>
    <w:rsid w:val="003D3F78"/>
    <w:rsid w:val="003E2839"/>
    <w:rsid w:val="003E758B"/>
    <w:rsid w:val="003F211F"/>
    <w:rsid w:val="00401610"/>
    <w:rsid w:val="00404D1F"/>
    <w:rsid w:val="0040798C"/>
    <w:rsid w:val="00413804"/>
    <w:rsid w:val="00413B12"/>
    <w:rsid w:val="00413EAF"/>
    <w:rsid w:val="00423D96"/>
    <w:rsid w:val="00433909"/>
    <w:rsid w:val="00434A49"/>
    <w:rsid w:val="00434DC1"/>
    <w:rsid w:val="00437010"/>
    <w:rsid w:val="0044005B"/>
    <w:rsid w:val="00440BC1"/>
    <w:rsid w:val="00441B70"/>
    <w:rsid w:val="004433A9"/>
    <w:rsid w:val="00445D47"/>
    <w:rsid w:val="00446B52"/>
    <w:rsid w:val="004549B9"/>
    <w:rsid w:val="00457981"/>
    <w:rsid w:val="00492514"/>
    <w:rsid w:val="00492927"/>
    <w:rsid w:val="00495E56"/>
    <w:rsid w:val="004A0EDC"/>
    <w:rsid w:val="004A50D8"/>
    <w:rsid w:val="004A694B"/>
    <w:rsid w:val="004B0E65"/>
    <w:rsid w:val="004B43C1"/>
    <w:rsid w:val="004C3200"/>
    <w:rsid w:val="004C4354"/>
    <w:rsid w:val="004E1EFA"/>
    <w:rsid w:val="004E70E0"/>
    <w:rsid w:val="004F7822"/>
    <w:rsid w:val="0050167A"/>
    <w:rsid w:val="005036B0"/>
    <w:rsid w:val="005052D3"/>
    <w:rsid w:val="00506BFE"/>
    <w:rsid w:val="0051256C"/>
    <w:rsid w:val="00513B28"/>
    <w:rsid w:val="005357FB"/>
    <w:rsid w:val="00555184"/>
    <w:rsid w:val="005575AC"/>
    <w:rsid w:val="00571F66"/>
    <w:rsid w:val="005807D6"/>
    <w:rsid w:val="00594216"/>
    <w:rsid w:val="005944A4"/>
    <w:rsid w:val="005B1DBA"/>
    <w:rsid w:val="005B6184"/>
    <w:rsid w:val="005B6996"/>
    <w:rsid w:val="005C1D17"/>
    <w:rsid w:val="005C1F22"/>
    <w:rsid w:val="005C2D51"/>
    <w:rsid w:val="005C5B17"/>
    <w:rsid w:val="005D73AB"/>
    <w:rsid w:val="005E16B9"/>
    <w:rsid w:val="005E2684"/>
    <w:rsid w:val="005E34D9"/>
    <w:rsid w:val="005F2E0C"/>
    <w:rsid w:val="00601627"/>
    <w:rsid w:val="00601985"/>
    <w:rsid w:val="00607283"/>
    <w:rsid w:val="00610561"/>
    <w:rsid w:val="006136AF"/>
    <w:rsid w:val="00614D97"/>
    <w:rsid w:val="00615A95"/>
    <w:rsid w:val="00617119"/>
    <w:rsid w:val="0061776A"/>
    <w:rsid w:val="00627BA8"/>
    <w:rsid w:val="006444E7"/>
    <w:rsid w:val="006569AC"/>
    <w:rsid w:val="006605FB"/>
    <w:rsid w:val="0068471E"/>
    <w:rsid w:val="0068761D"/>
    <w:rsid w:val="0069127C"/>
    <w:rsid w:val="00695ED6"/>
    <w:rsid w:val="006A1A68"/>
    <w:rsid w:val="006A3999"/>
    <w:rsid w:val="006A431E"/>
    <w:rsid w:val="006A7C20"/>
    <w:rsid w:val="006C41E2"/>
    <w:rsid w:val="006C7492"/>
    <w:rsid w:val="006C7672"/>
    <w:rsid w:val="006D0BFF"/>
    <w:rsid w:val="006D33FD"/>
    <w:rsid w:val="006D4E48"/>
    <w:rsid w:val="006D548F"/>
    <w:rsid w:val="006E2CFF"/>
    <w:rsid w:val="00704119"/>
    <w:rsid w:val="00706A42"/>
    <w:rsid w:val="007110E9"/>
    <w:rsid w:val="00716201"/>
    <w:rsid w:val="00723A5D"/>
    <w:rsid w:val="007248EC"/>
    <w:rsid w:val="0074136C"/>
    <w:rsid w:val="0074451F"/>
    <w:rsid w:val="00750BB5"/>
    <w:rsid w:val="007525CE"/>
    <w:rsid w:val="00763E2B"/>
    <w:rsid w:val="0076686F"/>
    <w:rsid w:val="00776420"/>
    <w:rsid w:val="00776745"/>
    <w:rsid w:val="007778EA"/>
    <w:rsid w:val="00782071"/>
    <w:rsid w:val="0078747C"/>
    <w:rsid w:val="007939E7"/>
    <w:rsid w:val="007A2110"/>
    <w:rsid w:val="007A410A"/>
    <w:rsid w:val="007A485C"/>
    <w:rsid w:val="007B0ED7"/>
    <w:rsid w:val="007B5A8C"/>
    <w:rsid w:val="007C0578"/>
    <w:rsid w:val="007D7F91"/>
    <w:rsid w:val="007F1E14"/>
    <w:rsid w:val="00802159"/>
    <w:rsid w:val="00820717"/>
    <w:rsid w:val="00821A95"/>
    <w:rsid w:val="00823D88"/>
    <w:rsid w:val="00834E3E"/>
    <w:rsid w:val="00837665"/>
    <w:rsid w:val="0084014E"/>
    <w:rsid w:val="00843C8F"/>
    <w:rsid w:val="00845D3D"/>
    <w:rsid w:val="00857F06"/>
    <w:rsid w:val="00863A21"/>
    <w:rsid w:val="00873320"/>
    <w:rsid w:val="00886D1D"/>
    <w:rsid w:val="0088775F"/>
    <w:rsid w:val="00892AF7"/>
    <w:rsid w:val="00893EFE"/>
    <w:rsid w:val="00895339"/>
    <w:rsid w:val="008976EB"/>
    <w:rsid w:val="00897ED9"/>
    <w:rsid w:val="008A4CE9"/>
    <w:rsid w:val="008C1DAE"/>
    <w:rsid w:val="008C490F"/>
    <w:rsid w:val="008C737D"/>
    <w:rsid w:val="008D23AF"/>
    <w:rsid w:val="008D37A4"/>
    <w:rsid w:val="008D43CD"/>
    <w:rsid w:val="008D4839"/>
    <w:rsid w:val="008D5422"/>
    <w:rsid w:val="008F1A17"/>
    <w:rsid w:val="008F7676"/>
    <w:rsid w:val="0090197D"/>
    <w:rsid w:val="009068AC"/>
    <w:rsid w:val="00912819"/>
    <w:rsid w:val="0091672D"/>
    <w:rsid w:val="00920566"/>
    <w:rsid w:val="00933864"/>
    <w:rsid w:val="009376CA"/>
    <w:rsid w:val="0094423A"/>
    <w:rsid w:val="009503CD"/>
    <w:rsid w:val="00954318"/>
    <w:rsid w:val="0095502B"/>
    <w:rsid w:val="0095513F"/>
    <w:rsid w:val="00962403"/>
    <w:rsid w:val="009703F3"/>
    <w:rsid w:val="00972A3C"/>
    <w:rsid w:val="00986ADC"/>
    <w:rsid w:val="00986EED"/>
    <w:rsid w:val="009A5DEF"/>
    <w:rsid w:val="009B3EEB"/>
    <w:rsid w:val="009B508D"/>
    <w:rsid w:val="009B6318"/>
    <w:rsid w:val="009C33B9"/>
    <w:rsid w:val="009C4C34"/>
    <w:rsid w:val="009C52B1"/>
    <w:rsid w:val="009C5783"/>
    <w:rsid w:val="009C5BD6"/>
    <w:rsid w:val="009E6E27"/>
    <w:rsid w:val="009F5632"/>
    <w:rsid w:val="00A02E17"/>
    <w:rsid w:val="00A06B68"/>
    <w:rsid w:val="00A13516"/>
    <w:rsid w:val="00A21BE0"/>
    <w:rsid w:val="00A35AC8"/>
    <w:rsid w:val="00A37FAC"/>
    <w:rsid w:val="00A44D6E"/>
    <w:rsid w:val="00A522EF"/>
    <w:rsid w:val="00A53EFC"/>
    <w:rsid w:val="00A54C47"/>
    <w:rsid w:val="00A62978"/>
    <w:rsid w:val="00A65806"/>
    <w:rsid w:val="00A718B1"/>
    <w:rsid w:val="00A74972"/>
    <w:rsid w:val="00A76BE7"/>
    <w:rsid w:val="00A82949"/>
    <w:rsid w:val="00AB7A7C"/>
    <w:rsid w:val="00AC6E48"/>
    <w:rsid w:val="00AD705B"/>
    <w:rsid w:val="00AE639F"/>
    <w:rsid w:val="00AF33A6"/>
    <w:rsid w:val="00AF5464"/>
    <w:rsid w:val="00AF564B"/>
    <w:rsid w:val="00B122E8"/>
    <w:rsid w:val="00B139CE"/>
    <w:rsid w:val="00B13A9A"/>
    <w:rsid w:val="00B14AC4"/>
    <w:rsid w:val="00B17D4D"/>
    <w:rsid w:val="00B20578"/>
    <w:rsid w:val="00B223CF"/>
    <w:rsid w:val="00B23CD5"/>
    <w:rsid w:val="00B3394B"/>
    <w:rsid w:val="00B35B7C"/>
    <w:rsid w:val="00B44ED4"/>
    <w:rsid w:val="00B47378"/>
    <w:rsid w:val="00B5133E"/>
    <w:rsid w:val="00B53098"/>
    <w:rsid w:val="00B53A88"/>
    <w:rsid w:val="00B56ED2"/>
    <w:rsid w:val="00B64502"/>
    <w:rsid w:val="00B64EBF"/>
    <w:rsid w:val="00B67E43"/>
    <w:rsid w:val="00B76969"/>
    <w:rsid w:val="00B977E4"/>
    <w:rsid w:val="00BA53B0"/>
    <w:rsid w:val="00BB12E0"/>
    <w:rsid w:val="00BB1F93"/>
    <w:rsid w:val="00BB6BD5"/>
    <w:rsid w:val="00BB6E2E"/>
    <w:rsid w:val="00BC7D9C"/>
    <w:rsid w:val="00BD2092"/>
    <w:rsid w:val="00BD64B3"/>
    <w:rsid w:val="00BE492C"/>
    <w:rsid w:val="00BF0C6C"/>
    <w:rsid w:val="00C058B7"/>
    <w:rsid w:val="00C06256"/>
    <w:rsid w:val="00C10AE9"/>
    <w:rsid w:val="00C12912"/>
    <w:rsid w:val="00C135A6"/>
    <w:rsid w:val="00C15544"/>
    <w:rsid w:val="00C20F15"/>
    <w:rsid w:val="00C40400"/>
    <w:rsid w:val="00C41F0B"/>
    <w:rsid w:val="00C47227"/>
    <w:rsid w:val="00C61174"/>
    <w:rsid w:val="00C76D58"/>
    <w:rsid w:val="00C77C50"/>
    <w:rsid w:val="00C8554E"/>
    <w:rsid w:val="00C86DCA"/>
    <w:rsid w:val="00C86EE4"/>
    <w:rsid w:val="00C93621"/>
    <w:rsid w:val="00CA3DD8"/>
    <w:rsid w:val="00CA4AE7"/>
    <w:rsid w:val="00CA50A5"/>
    <w:rsid w:val="00CA6B6B"/>
    <w:rsid w:val="00CB0D2F"/>
    <w:rsid w:val="00CB1261"/>
    <w:rsid w:val="00CB32AA"/>
    <w:rsid w:val="00CC55F7"/>
    <w:rsid w:val="00CD284F"/>
    <w:rsid w:val="00CD4458"/>
    <w:rsid w:val="00CD5B33"/>
    <w:rsid w:val="00CE5A03"/>
    <w:rsid w:val="00CF61D5"/>
    <w:rsid w:val="00D00BE8"/>
    <w:rsid w:val="00D012A7"/>
    <w:rsid w:val="00D050DF"/>
    <w:rsid w:val="00D07464"/>
    <w:rsid w:val="00D128BD"/>
    <w:rsid w:val="00D1749E"/>
    <w:rsid w:val="00D262D9"/>
    <w:rsid w:val="00D3196C"/>
    <w:rsid w:val="00D436E9"/>
    <w:rsid w:val="00D45025"/>
    <w:rsid w:val="00D46302"/>
    <w:rsid w:val="00D47E74"/>
    <w:rsid w:val="00D62735"/>
    <w:rsid w:val="00D6630E"/>
    <w:rsid w:val="00D67EAA"/>
    <w:rsid w:val="00D83E4B"/>
    <w:rsid w:val="00D964B9"/>
    <w:rsid w:val="00D966C9"/>
    <w:rsid w:val="00DB11C9"/>
    <w:rsid w:val="00DB1695"/>
    <w:rsid w:val="00DC25A5"/>
    <w:rsid w:val="00DC489A"/>
    <w:rsid w:val="00DC506E"/>
    <w:rsid w:val="00DC533F"/>
    <w:rsid w:val="00DD7E00"/>
    <w:rsid w:val="00DE58A4"/>
    <w:rsid w:val="00DE7994"/>
    <w:rsid w:val="00DF099D"/>
    <w:rsid w:val="00E02184"/>
    <w:rsid w:val="00E14904"/>
    <w:rsid w:val="00E255FA"/>
    <w:rsid w:val="00E31058"/>
    <w:rsid w:val="00E46C7A"/>
    <w:rsid w:val="00E51230"/>
    <w:rsid w:val="00E719BF"/>
    <w:rsid w:val="00E72827"/>
    <w:rsid w:val="00E7304F"/>
    <w:rsid w:val="00E753F4"/>
    <w:rsid w:val="00E80579"/>
    <w:rsid w:val="00E83B60"/>
    <w:rsid w:val="00E84DC5"/>
    <w:rsid w:val="00E96048"/>
    <w:rsid w:val="00E96D14"/>
    <w:rsid w:val="00EA1BC1"/>
    <w:rsid w:val="00EA3A95"/>
    <w:rsid w:val="00EA50A3"/>
    <w:rsid w:val="00EA60A1"/>
    <w:rsid w:val="00EB4208"/>
    <w:rsid w:val="00EB58D5"/>
    <w:rsid w:val="00EB72FF"/>
    <w:rsid w:val="00EE1812"/>
    <w:rsid w:val="00EE2079"/>
    <w:rsid w:val="00EE4A61"/>
    <w:rsid w:val="00EF6966"/>
    <w:rsid w:val="00F07174"/>
    <w:rsid w:val="00F122AA"/>
    <w:rsid w:val="00F2366C"/>
    <w:rsid w:val="00F25A69"/>
    <w:rsid w:val="00F300D7"/>
    <w:rsid w:val="00F351D3"/>
    <w:rsid w:val="00F429BE"/>
    <w:rsid w:val="00F46487"/>
    <w:rsid w:val="00F57F19"/>
    <w:rsid w:val="00F61542"/>
    <w:rsid w:val="00F7344D"/>
    <w:rsid w:val="00F761CB"/>
    <w:rsid w:val="00F8408D"/>
    <w:rsid w:val="00F8599A"/>
    <w:rsid w:val="00F9681A"/>
    <w:rsid w:val="00F97F7D"/>
    <w:rsid w:val="00FC03D6"/>
    <w:rsid w:val="00FC2C6B"/>
    <w:rsid w:val="00FC67EC"/>
    <w:rsid w:val="00FD1ECF"/>
    <w:rsid w:val="00FD62CE"/>
    <w:rsid w:val="00FD6D1C"/>
    <w:rsid w:val="00FE143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F407D89D-B566-40B4-A09D-85A0126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US" w:eastAsia="de-AT"/>
    </w:rPr>
  </w:style>
  <w:style w:type="paragraph" w:styleId="berschrift1">
    <w:name w:val="heading 1"/>
    <w:basedOn w:val="Standard"/>
    <w:next w:val="Standard"/>
    <w:link w:val="berschrift1Zchn"/>
    <w:qFormat/>
    <w:rsid w:val="00706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06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4E3E"/>
    <w:pPr>
      <w:tabs>
        <w:tab w:val="center" w:pos="4536"/>
        <w:tab w:val="right" w:pos="9072"/>
      </w:tabs>
    </w:pPr>
  </w:style>
  <w:style w:type="paragraph" w:customStyle="1" w:styleId="level1">
    <w:name w:val="_level1"/>
    <w:basedOn w:val="Standard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60" w:hanging="360"/>
    </w:pPr>
  </w:style>
  <w:style w:type="paragraph" w:customStyle="1" w:styleId="level2">
    <w:name w:val="_level2"/>
    <w:basedOn w:val="Standard"/>
    <w:pPr>
      <w:widowControl w:val="0"/>
      <w:tabs>
        <w:tab w:val="left" w:pos="72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20" w:hanging="360"/>
    </w:pPr>
  </w:style>
  <w:style w:type="paragraph" w:customStyle="1" w:styleId="level3">
    <w:name w:val="_level3"/>
    <w:basedOn w:val="Standard"/>
    <w:pPr>
      <w:widowControl w:val="0"/>
      <w:tabs>
        <w:tab w:val="left" w:pos="108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080" w:hanging="360"/>
    </w:pPr>
  </w:style>
  <w:style w:type="paragraph" w:customStyle="1" w:styleId="level4">
    <w:name w:val="_level4"/>
    <w:basedOn w:val="Standard"/>
    <w:pPr>
      <w:widowControl w:val="0"/>
      <w:tabs>
        <w:tab w:val="left" w:pos="144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440" w:hanging="360"/>
    </w:pPr>
  </w:style>
  <w:style w:type="paragraph" w:customStyle="1" w:styleId="level5">
    <w:name w:val="_level5"/>
    <w:basedOn w:val="Standard"/>
    <w:pPr>
      <w:widowControl w:val="0"/>
      <w:tabs>
        <w:tab w:val="left" w:pos="1800"/>
        <w:tab w:val="left" w:pos="18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800" w:hanging="360"/>
    </w:pPr>
  </w:style>
  <w:style w:type="paragraph" w:customStyle="1" w:styleId="level6">
    <w:name w:val="_level6"/>
    <w:basedOn w:val="Standard"/>
    <w:pPr>
      <w:widowControl w:val="0"/>
      <w:tabs>
        <w:tab w:val="left" w:pos="2160"/>
        <w:tab w:val="left" w:pos="216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60" w:hanging="360"/>
    </w:pPr>
  </w:style>
  <w:style w:type="paragraph" w:customStyle="1" w:styleId="level7">
    <w:name w:val="_level7"/>
    <w:basedOn w:val="Standard"/>
    <w:pPr>
      <w:widowControl w:val="0"/>
      <w:tabs>
        <w:tab w:val="left" w:pos="2520"/>
        <w:tab w:val="left" w:pos="25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520" w:hanging="360"/>
    </w:pPr>
  </w:style>
  <w:style w:type="paragraph" w:customStyle="1" w:styleId="level8">
    <w:name w:val="_level8"/>
    <w:basedOn w:val="Standard"/>
    <w:pPr>
      <w:widowControl w:val="0"/>
      <w:tabs>
        <w:tab w:val="left" w:pos="2880"/>
        <w:tab w:val="left" w:pos="288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880" w:hanging="360"/>
    </w:pPr>
  </w:style>
  <w:style w:type="paragraph" w:customStyle="1" w:styleId="level9">
    <w:name w:val="_level9"/>
    <w:basedOn w:val="Standard"/>
    <w:pPr>
      <w:widowControl w:val="0"/>
      <w:tabs>
        <w:tab w:val="left" w:pos="3240"/>
        <w:tab w:val="left" w:pos="324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240" w:hanging="360"/>
    </w:pPr>
  </w:style>
  <w:style w:type="paragraph" w:customStyle="1" w:styleId="levsl1">
    <w:name w:val="_levsl1"/>
    <w:basedOn w:val="Standard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60" w:hanging="360"/>
    </w:pPr>
  </w:style>
  <w:style w:type="paragraph" w:customStyle="1" w:styleId="levsl2">
    <w:name w:val="_levsl2"/>
    <w:basedOn w:val="Standard"/>
    <w:pPr>
      <w:widowControl w:val="0"/>
      <w:tabs>
        <w:tab w:val="left" w:pos="72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20" w:hanging="360"/>
    </w:pPr>
  </w:style>
  <w:style w:type="paragraph" w:customStyle="1" w:styleId="levsl3">
    <w:name w:val="_levsl3"/>
    <w:basedOn w:val="Standard"/>
    <w:pPr>
      <w:widowControl w:val="0"/>
      <w:tabs>
        <w:tab w:val="left" w:pos="108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080" w:hanging="360"/>
    </w:pPr>
  </w:style>
  <w:style w:type="paragraph" w:customStyle="1" w:styleId="levsl4">
    <w:name w:val="_levsl4"/>
    <w:basedOn w:val="Standard"/>
    <w:pPr>
      <w:widowControl w:val="0"/>
      <w:tabs>
        <w:tab w:val="left" w:pos="144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440" w:hanging="360"/>
    </w:pPr>
  </w:style>
  <w:style w:type="paragraph" w:customStyle="1" w:styleId="levsl5">
    <w:name w:val="_levsl5"/>
    <w:basedOn w:val="Standard"/>
    <w:pPr>
      <w:widowControl w:val="0"/>
      <w:tabs>
        <w:tab w:val="left" w:pos="1800"/>
        <w:tab w:val="left" w:pos="18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800" w:hanging="360"/>
    </w:pPr>
  </w:style>
  <w:style w:type="paragraph" w:customStyle="1" w:styleId="levsl6">
    <w:name w:val="_levsl6"/>
    <w:basedOn w:val="Standard"/>
    <w:pPr>
      <w:widowControl w:val="0"/>
      <w:tabs>
        <w:tab w:val="left" w:pos="2160"/>
        <w:tab w:val="left" w:pos="216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60" w:hanging="360"/>
    </w:pPr>
  </w:style>
  <w:style w:type="paragraph" w:customStyle="1" w:styleId="levsl7">
    <w:name w:val="_levsl7"/>
    <w:basedOn w:val="Standard"/>
    <w:pPr>
      <w:widowControl w:val="0"/>
      <w:tabs>
        <w:tab w:val="left" w:pos="2520"/>
        <w:tab w:val="left" w:pos="25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520" w:hanging="360"/>
    </w:pPr>
  </w:style>
  <w:style w:type="paragraph" w:customStyle="1" w:styleId="levsl8">
    <w:name w:val="_levsl8"/>
    <w:basedOn w:val="Standard"/>
    <w:pPr>
      <w:widowControl w:val="0"/>
      <w:tabs>
        <w:tab w:val="left" w:pos="2880"/>
        <w:tab w:val="left" w:pos="288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880" w:hanging="360"/>
    </w:pPr>
  </w:style>
  <w:style w:type="paragraph" w:customStyle="1" w:styleId="levsl9">
    <w:name w:val="_levsl9"/>
    <w:basedOn w:val="Standard"/>
    <w:pPr>
      <w:widowControl w:val="0"/>
      <w:tabs>
        <w:tab w:val="left" w:pos="3240"/>
        <w:tab w:val="left" w:pos="324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240" w:hanging="360"/>
    </w:pPr>
  </w:style>
  <w:style w:type="paragraph" w:customStyle="1" w:styleId="levnl1">
    <w:name w:val="_levnl1"/>
    <w:basedOn w:val="Standard"/>
    <w:pPr>
      <w:widowControl w:val="0"/>
      <w:tabs>
        <w:tab w:val="left" w:pos="36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60" w:hanging="360"/>
    </w:pPr>
  </w:style>
  <w:style w:type="paragraph" w:customStyle="1" w:styleId="levnl2">
    <w:name w:val="_levnl2"/>
    <w:basedOn w:val="Standard"/>
    <w:pPr>
      <w:widowControl w:val="0"/>
      <w:tabs>
        <w:tab w:val="left" w:pos="72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720" w:hanging="360"/>
    </w:pPr>
  </w:style>
  <w:style w:type="paragraph" w:customStyle="1" w:styleId="levnl3">
    <w:name w:val="_levnl3"/>
    <w:basedOn w:val="Standard"/>
    <w:pPr>
      <w:widowControl w:val="0"/>
      <w:tabs>
        <w:tab w:val="left" w:pos="108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080" w:hanging="360"/>
    </w:pPr>
  </w:style>
  <w:style w:type="paragraph" w:customStyle="1" w:styleId="levnl4">
    <w:name w:val="_levnl4"/>
    <w:basedOn w:val="Standard"/>
    <w:pPr>
      <w:widowControl w:val="0"/>
      <w:tabs>
        <w:tab w:val="left" w:pos="144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440" w:hanging="360"/>
    </w:pPr>
  </w:style>
  <w:style w:type="paragraph" w:customStyle="1" w:styleId="levnl5">
    <w:name w:val="_levnl5"/>
    <w:basedOn w:val="Standard"/>
    <w:pPr>
      <w:widowControl w:val="0"/>
      <w:tabs>
        <w:tab w:val="left" w:pos="1800"/>
        <w:tab w:val="left" w:pos="18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800" w:hanging="360"/>
    </w:pPr>
  </w:style>
  <w:style w:type="paragraph" w:customStyle="1" w:styleId="levnl6">
    <w:name w:val="_levnl6"/>
    <w:basedOn w:val="Standard"/>
    <w:pPr>
      <w:widowControl w:val="0"/>
      <w:tabs>
        <w:tab w:val="left" w:pos="2160"/>
        <w:tab w:val="left" w:pos="216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160" w:hanging="360"/>
    </w:pPr>
  </w:style>
  <w:style w:type="paragraph" w:customStyle="1" w:styleId="levnl7">
    <w:name w:val="_levnl7"/>
    <w:basedOn w:val="Standard"/>
    <w:pPr>
      <w:widowControl w:val="0"/>
      <w:tabs>
        <w:tab w:val="left" w:pos="2520"/>
        <w:tab w:val="left" w:pos="25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520" w:hanging="360"/>
    </w:pPr>
  </w:style>
  <w:style w:type="paragraph" w:customStyle="1" w:styleId="levnl8">
    <w:name w:val="_levnl8"/>
    <w:basedOn w:val="Standard"/>
    <w:pPr>
      <w:widowControl w:val="0"/>
      <w:tabs>
        <w:tab w:val="left" w:pos="2880"/>
        <w:tab w:val="left" w:pos="288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2880" w:hanging="360"/>
    </w:pPr>
  </w:style>
  <w:style w:type="paragraph" w:customStyle="1" w:styleId="levnl9">
    <w:name w:val="_levnl9"/>
    <w:basedOn w:val="Standard"/>
    <w:pPr>
      <w:widowControl w:val="0"/>
      <w:tabs>
        <w:tab w:val="left" w:pos="3240"/>
        <w:tab w:val="left" w:pos="324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3240" w:hanging="360"/>
    </w:pPr>
  </w:style>
  <w:style w:type="character" w:customStyle="1" w:styleId="Absatz-Stand">
    <w:name w:val="Absatz-Stand"/>
    <w:basedOn w:val="Absatz-Standardschriftart"/>
  </w:style>
  <w:style w:type="paragraph" w:customStyle="1" w:styleId="Text">
    <w:name w:val="Text"/>
    <w:basedOn w:val="Standard"/>
    <w:pPr>
      <w:widowControl w:val="0"/>
      <w:tabs>
        <w:tab w:val="left" w:pos="0"/>
        <w:tab w:val="left" w:pos="341"/>
        <w:tab w:val="left" w:pos="680"/>
        <w:tab w:val="left" w:pos="102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300" w:lineRule="atLeast"/>
    </w:pPr>
  </w:style>
  <w:style w:type="paragraph" w:styleId="Fuzeile">
    <w:name w:val="footer"/>
    <w:basedOn w:val="Standard"/>
    <w:rsid w:val="00834E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55F7"/>
  </w:style>
  <w:style w:type="table" w:styleId="Tabellenraster">
    <w:name w:val="Table Grid"/>
    <w:basedOn w:val="NormaleTabelle"/>
    <w:rsid w:val="00F1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7378"/>
    <w:rPr>
      <w:rFonts w:ascii="Tahoma" w:hAnsi="Tahoma" w:cs="Tahoma"/>
      <w:sz w:val="16"/>
      <w:szCs w:val="16"/>
    </w:rPr>
  </w:style>
  <w:style w:type="paragraph" w:customStyle="1" w:styleId="UnterberschriftRL">
    <w:name w:val="Unterüberschrift RL"/>
    <w:basedOn w:val="berschrift1"/>
    <w:link w:val="UnterberschriftRLZchn"/>
    <w:qFormat/>
    <w:rsid w:val="00706A42"/>
    <w:pPr>
      <w:spacing w:after="120" w:line="300" w:lineRule="atLeast"/>
      <w:ind w:left="360"/>
    </w:pPr>
    <w:rPr>
      <w:rFonts w:ascii="Arial" w:eastAsia="Calibri" w:hAnsi="Arial"/>
      <w:color w:val="auto"/>
      <w:sz w:val="52"/>
      <w:szCs w:val="52"/>
      <w:lang w:val="de-DE" w:eastAsia="en-US"/>
    </w:rPr>
  </w:style>
  <w:style w:type="character" w:customStyle="1" w:styleId="UnterberschriftRLZchn">
    <w:name w:val="Unterüberschrift RL Zchn"/>
    <w:basedOn w:val="Absatz-Standardschriftart"/>
    <w:link w:val="UnterberschriftRL"/>
    <w:rsid w:val="00706A42"/>
    <w:rPr>
      <w:rFonts w:ascii="Arial" w:eastAsia="Calibri" w:hAnsi="Arial" w:cstheme="majorBidi"/>
      <w:sz w:val="52"/>
      <w:szCs w:val="52"/>
      <w:lang w:eastAsia="en-US"/>
    </w:rPr>
  </w:style>
  <w:style w:type="paragraph" w:customStyle="1" w:styleId="ParagraphRL">
    <w:name w:val="Paragraph RL"/>
    <w:basedOn w:val="berschrift2"/>
    <w:qFormat/>
    <w:rsid w:val="00706A42"/>
    <w:pPr>
      <w:spacing w:after="200" w:line="276" w:lineRule="auto"/>
      <w:ind w:left="567" w:hanging="567"/>
    </w:pPr>
    <w:rPr>
      <w:rFonts w:ascii="Arial" w:eastAsia="Calibri" w:hAnsi="Arial" w:cs="TrebuchetMS"/>
      <w:color w:val="auto"/>
      <w:lang w:val="de-DE" w:eastAsia="de-DE"/>
    </w:rPr>
  </w:style>
  <w:style w:type="paragraph" w:styleId="Listenabsatz">
    <w:name w:val="List Paragraph"/>
    <w:basedOn w:val="Standard"/>
    <w:uiPriority w:val="34"/>
    <w:qFormat/>
    <w:rsid w:val="0050167A"/>
    <w:pPr>
      <w:ind w:left="720"/>
      <w:contextualSpacing/>
    </w:pPr>
  </w:style>
  <w:style w:type="character" w:styleId="Kommentarzeichen">
    <w:name w:val="annotation reference"/>
    <w:basedOn w:val="Absatz-Standardschriftart"/>
    <w:rsid w:val="00200C0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C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00C0C"/>
    <w:rPr>
      <w:lang w:val="en-US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200C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00C0C"/>
    <w:rPr>
      <w:b/>
      <w:bCs/>
      <w:lang w:val="en-US" w:eastAsia="de-AT"/>
    </w:rPr>
  </w:style>
  <w:style w:type="character" w:customStyle="1" w:styleId="berschrift1Zchn">
    <w:name w:val="Überschrift 1 Zchn"/>
    <w:basedOn w:val="Absatz-Standardschriftart"/>
    <w:link w:val="berschrift1"/>
    <w:rsid w:val="00706A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de-AT"/>
    </w:rPr>
  </w:style>
  <w:style w:type="character" w:customStyle="1" w:styleId="berschrift2Zchn">
    <w:name w:val="Überschrift 2 Zchn"/>
    <w:basedOn w:val="Absatz-Standardschriftart"/>
    <w:link w:val="berschrift2"/>
    <w:semiHidden/>
    <w:rsid w:val="00706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waltfrei-tirol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278B-B3AF-44F9-9521-05C9989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Ausbildungsbeihilfe für Lehrlinge</vt:lpstr>
    </vt:vector>
  </TitlesOfParts>
  <Company>Land Tirol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Ausbildungsbeihilfe für Lehrlinge</dc:title>
  <dc:creator>U0175552</dc:creator>
  <cp:lastModifiedBy>OBERMAIR Ida</cp:lastModifiedBy>
  <cp:revision>18</cp:revision>
  <cp:lastPrinted>2024-05-08T11:43:00Z</cp:lastPrinted>
  <dcterms:created xsi:type="dcterms:W3CDTF">2019-11-08T07:17:00Z</dcterms:created>
  <dcterms:modified xsi:type="dcterms:W3CDTF">2024-05-08T11:43:00Z</dcterms:modified>
</cp:coreProperties>
</file>